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643A6EA2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4717B5" w:rsidRPr="004717B5">
        <w:rPr>
          <w:rFonts w:ascii="CG Times" w:hAnsi="CG Times" w:cs="Arial"/>
          <w:bCs/>
          <w:sz w:val="24"/>
          <w:szCs w:val="24"/>
        </w:rPr>
        <w:t>November</w:t>
      </w:r>
      <w:r w:rsidR="007C27D5" w:rsidRPr="007C27D5">
        <w:rPr>
          <w:rFonts w:ascii="CG Times" w:hAnsi="CG Times" w:cs="Arial"/>
          <w:bCs/>
          <w:sz w:val="24"/>
          <w:szCs w:val="24"/>
        </w:rPr>
        <w:t xml:space="preserve"> 1</w:t>
      </w:r>
      <w:r w:rsidR="004717B5">
        <w:rPr>
          <w:rFonts w:ascii="CG Times" w:hAnsi="CG Times" w:cs="Arial"/>
          <w:bCs/>
          <w:sz w:val="24"/>
          <w:szCs w:val="24"/>
        </w:rPr>
        <w:t>3</w:t>
      </w:r>
      <w:r w:rsidR="00697E2F">
        <w:rPr>
          <w:rFonts w:ascii="CG Times" w:hAnsi="CG Times" w:cs="Arial"/>
          <w:sz w:val="24"/>
          <w:szCs w:val="24"/>
        </w:rPr>
        <w:t>,</w:t>
      </w:r>
      <w:r w:rsidR="00726A66">
        <w:rPr>
          <w:rFonts w:ascii="CG Times" w:hAnsi="CG Times" w:cs="Arial"/>
          <w:sz w:val="24"/>
          <w:szCs w:val="24"/>
        </w:rPr>
        <w:t xml:space="preserve"> 2019</w:t>
      </w:r>
    </w:p>
    <w:p w14:paraId="7FB68905" w14:textId="661D808F"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61A52">
        <w:rPr>
          <w:rFonts w:ascii="CG Times" w:hAnsi="CG Times" w:cs="Arial"/>
          <w:sz w:val="24"/>
          <w:szCs w:val="24"/>
        </w:rPr>
        <w:t>0</w:t>
      </w:r>
      <w:r w:rsidR="004717B5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420F8A8A" w14:textId="77777777" w:rsidR="007C27D5" w:rsidRDefault="006315DD" w:rsidP="007C27D5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14:paraId="37DE2FF6" w14:textId="46CD5B1A" w:rsidR="00903EA2" w:rsidRDefault="004717B5" w:rsidP="007C27D5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ria Brown</w:t>
      </w:r>
      <w:r w:rsidR="007C27D5" w:rsidRPr="007C27D5">
        <w:rPr>
          <w:rFonts w:ascii="CG Times" w:hAnsi="CG Times" w:cs="Arial"/>
          <w:sz w:val="24"/>
          <w:szCs w:val="24"/>
        </w:rPr>
        <w:t xml:space="preserve"> – </w:t>
      </w:r>
      <w:r>
        <w:rPr>
          <w:rFonts w:ascii="CG Times" w:hAnsi="CG Times" w:cs="Arial"/>
          <w:sz w:val="24"/>
          <w:szCs w:val="24"/>
        </w:rPr>
        <w:t>Centene</w:t>
      </w:r>
    </w:p>
    <w:p w14:paraId="7B960D11" w14:textId="55BDDA7D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4717B5" w:rsidRPr="004717B5">
        <w:rPr>
          <w:rFonts w:ascii="CG Times" w:hAnsi="CG Times" w:cs="Arial"/>
          <w:bCs/>
          <w:sz w:val="24"/>
          <w:szCs w:val="24"/>
        </w:rPr>
        <w:t>October</w:t>
      </w:r>
      <w:r w:rsidR="00334D69" w:rsidRPr="004717B5">
        <w:rPr>
          <w:rFonts w:ascii="CG Times" w:hAnsi="CG Times" w:cs="Arial"/>
          <w:bCs/>
          <w:sz w:val="24"/>
          <w:szCs w:val="24"/>
        </w:rPr>
        <w:t xml:space="preserve"> </w:t>
      </w:r>
      <w:r w:rsidR="00334D69" w:rsidRPr="009D519F">
        <w:rPr>
          <w:rFonts w:ascii="CG Times" w:hAnsi="CG Times" w:cs="Arial"/>
          <w:bCs/>
          <w:sz w:val="24"/>
          <w:szCs w:val="24"/>
        </w:rPr>
        <w:t>2</w:t>
      </w:r>
      <w:r w:rsidR="00334D69" w:rsidRPr="00334D69">
        <w:rPr>
          <w:rFonts w:ascii="CG Times" w:hAnsi="CG Times" w:cs="Arial"/>
          <w:sz w:val="24"/>
          <w:szCs w:val="24"/>
        </w:rPr>
        <w:t>019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4F9DCDCD" w14:textId="777777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3ED03F7" w14:textId="5F7F2B70" w:rsidR="00861A52" w:rsidRDefault="004717B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ill outstanding accounting for MDP class</w:t>
      </w:r>
    </w:p>
    <w:p w14:paraId="66BE1A68" w14:textId="202A0567" w:rsidR="004C1948" w:rsidRPr="00861A52" w:rsidRDefault="004717B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verything else up to date</w:t>
      </w:r>
    </w:p>
    <w:p w14:paraId="2607F567" w14:textId="1D18D68F" w:rsidR="00A63DAE" w:rsidRDefault="004717B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10,027.01 balance as of 10/1</w:t>
      </w:r>
    </w:p>
    <w:p w14:paraId="1A5E404B" w14:textId="6115C762" w:rsidR="00A63DAE" w:rsidRDefault="004717B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deposits made</w:t>
      </w:r>
    </w:p>
    <w:p w14:paraId="6B023B93" w14:textId="05C88570" w:rsidR="00697E2F" w:rsidRDefault="007C27D5" w:rsidP="00697E2F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</w:t>
      </w:r>
      <w:r w:rsidR="004717B5">
        <w:rPr>
          <w:rFonts w:ascii="CG Times" w:hAnsi="CG Times" w:cs="Arial"/>
          <w:sz w:val="24"/>
          <w:szCs w:val="24"/>
        </w:rPr>
        <w:t>9,546.01 balance as of 10/31</w:t>
      </w:r>
    </w:p>
    <w:p w14:paraId="0D58913D" w14:textId="15651DC7" w:rsidR="004C35B4" w:rsidRDefault="007C27D5" w:rsidP="00697E2F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</w:t>
      </w:r>
      <w:r w:rsidR="004717B5">
        <w:rPr>
          <w:rFonts w:ascii="CG Times" w:hAnsi="CG Times" w:cs="Arial"/>
          <w:sz w:val="24"/>
          <w:szCs w:val="24"/>
        </w:rPr>
        <w:t>535.12 liability for lunch accts</w:t>
      </w:r>
    </w:p>
    <w:p w14:paraId="54648A2D" w14:textId="4012C22B" w:rsidR="00334D69" w:rsidRDefault="004717B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9,010.89 cash available</w:t>
      </w:r>
    </w:p>
    <w:p w14:paraId="3DD4AFBD" w14:textId="64AF636F" w:rsidR="00C564D5" w:rsidRDefault="004717B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tuit changed from $20 to $25</w:t>
      </w:r>
    </w:p>
    <w:p w14:paraId="2D0D9CB1" w14:textId="6FE67D75" w:rsidR="00697E2F" w:rsidRDefault="004717B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ll PCC files safe after PB malware attack</w:t>
      </w:r>
    </w:p>
    <w:p w14:paraId="5B5BDF5E" w14:textId="2ED64958" w:rsidR="00906293" w:rsidRPr="00E20AAF" w:rsidRDefault="00906293" w:rsidP="00906293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POSTAL C</w:t>
      </w:r>
      <w:r>
        <w:rPr>
          <w:rFonts w:ascii="CG Times" w:hAnsi="CG Times" w:cs="Arial"/>
          <w:b/>
          <w:sz w:val="24"/>
          <w:szCs w:val="24"/>
        </w:rPr>
        <w:t xml:space="preserve">O-CHAIR: </w:t>
      </w:r>
      <w:r>
        <w:rPr>
          <w:rFonts w:ascii="CG Times" w:hAnsi="CG Times" w:cs="Arial"/>
          <w:b/>
          <w:i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Russ</w:t>
      </w:r>
    </w:p>
    <w:p w14:paraId="6E9505F1" w14:textId="424731B4" w:rsidR="00906293" w:rsidRDefault="00906293" w:rsidP="00906293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ational PCC Day event @ Fox</w:t>
      </w:r>
    </w:p>
    <w:p w14:paraId="404A9BE2" w14:textId="5EBD2DCB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xcellent tour</w:t>
      </w:r>
    </w:p>
    <w:p w14:paraId="1A92A914" w14:textId="28E77968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dustry member of the year</w:t>
      </w:r>
    </w:p>
    <w:p w14:paraId="532963DF" w14:textId="48E773F5" w:rsidR="00906293" w:rsidRDefault="00906293" w:rsidP="00906293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eggy Smith</w:t>
      </w:r>
    </w:p>
    <w:p w14:paraId="6611E4DC" w14:textId="3E41E5B6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ostal member of the year</w:t>
      </w:r>
    </w:p>
    <w:p w14:paraId="0116589A" w14:textId="2E42652D" w:rsidR="00906293" w:rsidRPr="007C27D5" w:rsidRDefault="00906293" w:rsidP="00906293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eryl Hudson</w:t>
      </w:r>
    </w:p>
    <w:p w14:paraId="01601167" w14:textId="748DC859" w:rsidR="00906293" w:rsidRDefault="00906293" w:rsidP="00906293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amp unveiling</w:t>
      </w:r>
    </w:p>
    <w:p w14:paraId="5D88579C" w14:textId="10A29EB8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art of Veterans’ Day celebration</w:t>
      </w:r>
    </w:p>
    <w:p w14:paraId="5295E88B" w14:textId="6626498E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019 Purple Heart stand unveiling</w:t>
      </w:r>
    </w:p>
    <w:p w14:paraId="22EA698D" w14:textId="77777777" w:rsidR="00940BD6" w:rsidRPr="00E20AAF" w:rsidRDefault="00E20AAF" w:rsidP="00940BD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INDUSTRY</w:t>
      </w:r>
      <w:r w:rsidR="00940BD6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E20AAF">
        <w:rPr>
          <w:rFonts w:ascii="CG Times" w:hAnsi="CG Times" w:cs="Arial"/>
          <w:sz w:val="24"/>
          <w:szCs w:val="24"/>
        </w:rPr>
        <w:t>Anna</w:t>
      </w:r>
    </w:p>
    <w:p w14:paraId="15E01427" w14:textId="4E5B8769" w:rsidR="00940BD6" w:rsidRDefault="004717B5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ilent Night party</w:t>
      </w:r>
    </w:p>
    <w:p w14:paraId="47A467C8" w14:textId="59C5ACDA" w:rsidR="007C27D5" w:rsidRPr="007C27D5" w:rsidRDefault="004717B5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music</w:t>
      </w:r>
    </w:p>
    <w:p w14:paraId="145328EC" w14:textId="50D0A752" w:rsidR="007C27D5" w:rsidRPr="007C27D5" w:rsidRDefault="004717B5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headphones</w:t>
      </w:r>
    </w:p>
    <w:p w14:paraId="749C3C18" w14:textId="29E0BD8F" w:rsidR="007C27D5" w:rsidRPr="007C27D5" w:rsidRDefault="004717B5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Segoe UI Emoji" w:eastAsia="Segoe UI Emoji" w:hAnsi="Segoe UI Emoji" w:cs="Segoe UI Emoji"/>
          <w:sz w:val="24"/>
          <w:szCs w:val="24"/>
        </w:rPr>
        <w:t>people dance to different music</w:t>
      </w:r>
    </w:p>
    <w:p w14:paraId="10B5DAFE" w14:textId="4489CB6C" w:rsidR="007C27D5" w:rsidRPr="00906293" w:rsidRDefault="004717B5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 w:rsidRPr="00906293">
        <w:rPr>
          <w:rFonts w:ascii="Segoe UI Emoji" w:eastAsia="Segoe UI Emoji" w:hAnsi="Segoe UI Emoji" w:cs="Segoe UI Emoji"/>
          <w:sz w:val="24"/>
          <w:szCs w:val="24"/>
        </w:rPr>
        <w:t xml:space="preserve">2 DJs </w:t>
      </w:r>
    </w:p>
    <w:p w14:paraId="3D13DEA2" w14:textId="070B79F2" w:rsidR="00697E2F" w:rsidRDefault="004717B5" w:rsidP="00697E2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Holiday party</w:t>
      </w:r>
    </w:p>
    <w:p w14:paraId="5E51F0A9" w14:textId="6340E152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2/6 1:00-5:00 @ Bocce Club</w:t>
      </w:r>
    </w:p>
    <w:p w14:paraId="078C017A" w14:textId="227624C8" w:rsidR="009D519F" w:rsidRDefault="004717B5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ame menu as before</w:t>
      </w:r>
    </w:p>
    <w:p w14:paraId="048605F8" w14:textId="6809AB66" w:rsidR="009D519F" w:rsidRDefault="004717B5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occe tournament</w:t>
      </w:r>
    </w:p>
    <w:p w14:paraId="560166D5" w14:textId="687BAE90" w:rsidR="004717B5" w:rsidRDefault="004717B5" w:rsidP="004717B5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ress comfortable</w:t>
      </w:r>
    </w:p>
    <w:p w14:paraId="75742358" w14:textId="0F83482B" w:rsidR="007C27D5" w:rsidRDefault="004717B5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RC</w:t>
      </w:r>
    </w:p>
    <w:p w14:paraId="5940655D" w14:textId="77777777" w:rsidR="004717B5" w:rsidRDefault="004717B5" w:rsidP="004717B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ar Chapter (web provider)</w:t>
      </w:r>
      <w:r>
        <w:rPr>
          <w:rFonts w:ascii="CG Times" w:hAnsi="CG Times" w:cs="Arial"/>
          <w:sz w:val="24"/>
          <w:szCs w:val="24"/>
        </w:rPr>
        <w:tab/>
      </w:r>
    </w:p>
    <w:p w14:paraId="55F7C813" w14:textId="7760D7B6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3 updates to choose from</w:t>
      </w:r>
    </w:p>
    <w:p w14:paraId="0420BF8B" w14:textId="645226E3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499 redesign pkg voted in</w:t>
      </w:r>
    </w:p>
    <w:p w14:paraId="1DC36456" w14:textId="368BB817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eck out layout #3 online</w:t>
      </w:r>
    </w:p>
    <w:p w14:paraId="0DFAD931" w14:textId="718AE235" w:rsidR="004717B5" w:rsidRDefault="004717B5" w:rsidP="004717B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nference will be part of PCC Day next year</w:t>
      </w:r>
    </w:p>
    <w:p w14:paraId="6B6AE093" w14:textId="2290280A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Jeromy will chair</w:t>
      </w:r>
    </w:p>
    <w:p w14:paraId="7E3654F2" w14:textId="64D89669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arger companies to sponsor?</w:t>
      </w:r>
    </w:p>
    <w:p w14:paraId="0565B756" w14:textId="5594DB90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re to come</w:t>
      </w:r>
    </w:p>
    <w:p w14:paraId="4AB803E5" w14:textId="08BD0790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nion Station? – lots to do there</w:t>
      </w:r>
    </w:p>
    <w:p w14:paraId="56D7C78C" w14:textId="47F99D1B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uss to MC</w:t>
      </w:r>
    </w:p>
    <w:p w14:paraId="4E0CF65D" w14:textId="11CF0536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Q to provide speaker</w:t>
      </w:r>
    </w:p>
    <w:p w14:paraId="4E079B31" w14:textId="1C487A55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arking @ Ameren &amp; shuttle to Union Station?</w:t>
      </w:r>
    </w:p>
    <w:p w14:paraId="7642969E" w14:textId="5676A9AB" w:rsidR="004717B5" w:rsidRDefault="004717B5" w:rsidP="004717B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R Graphics tour</w:t>
      </w:r>
      <w:r>
        <w:rPr>
          <w:rFonts w:ascii="CG Times" w:hAnsi="CG Times" w:cs="Arial"/>
          <w:sz w:val="24"/>
          <w:szCs w:val="24"/>
        </w:rPr>
        <w:tab/>
      </w:r>
    </w:p>
    <w:p w14:paraId="739919FD" w14:textId="29CDC177" w:rsidR="004717B5" w:rsidRDefault="004717B5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arly April?</w:t>
      </w:r>
    </w:p>
    <w:p w14:paraId="53870302" w14:textId="21A1AEA5" w:rsidR="004717B5" w:rsidRDefault="00906293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rian working on presentation</w:t>
      </w:r>
    </w:p>
    <w:p w14:paraId="7D8B468E" w14:textId="141B26B8" w:rsidR="004717B5" w:rsidRDefault="00906293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rning program &amp; then lunch?</w:t>
      </w:r>
    </w:p>
    <w:p w14:paraId="70A91E22" w14:textId="28F10FFC" w:rsidR="00906293" w:rsidRDefault="00906293" w:rsidP="004717B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ross media; OMNI media</w:t>
      </w:r>
    </w:p>
    <w:p w14:paraId="48B5363B" w14:textId="51541384" w:rsidR="00906293" w:rsidRDefault="00906293" w:rsidP="00906293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ducational Seminar sometime next year?</w:t>
      </w:r>
    </w:p>
    <w:p w14:paraId="2389BDC9" w14:textId="3B77B342" w:rsidR="004717B5" w:rsidRDefault="00906293" w:rsidP="004717B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ember of the month spotlight</w:t>
      </w:r>
    </w:p>
    <w:p w14:paraId="7A24AC03" w14:textId="2CE9D3A4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et Anna know if you want to sign up</w:t>
      </w:r>
    </w:p>
    <w:p w14:paraId="2168F5C6" w14:textId="070B059C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orm to sign up sent around group</w:t>
      </w:r>
    </w:p>
    <w:p w14:paraId="4CE2E094" w14:textId="446FEDE2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Vendors welcome</w:t>
      </w:r>
    </w:p>
    <w:p w14:paraId="72A59874" w14:textId="77777777" w:rsidR="00906293" w:rsidRDefault="00906293" w:rsidP="00906293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oliday deadlines flyer attached</w:t>
      </w:r>
    </w:p>
    <w:p w14:paraId="29221895" w14:textId="3B98CC68" w:rsidR="004717B5" w:rsidRPr="00906293" w:rsidRDefault="00906293" w:rsidP="004717B5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 w:rsidRPr="00906293">
        <w:rPr>
          <w:rFonts w:ascii="CG Times" w:hAnsi="CG Times" w:cs="Arial"/>
          <w:sz w:val="24"/>
          <w:szCs w:val="24"/>
        </w:rPr>
        <w:t>PMG retiring 1/31/20</w:t>
      </w:r>
    </w:p>
    <w:p w14:paraId="5B2B513D" w14:textId="6E7CF687" w:rsidR="005E0774" w:rsidRDefault="00955B7A" w:rsidP="005E077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Education Committee</w:t>
      </w:r>
      <w:r w:rsidR="005E0774">
        <w:rPr>
          <w:rFonts w:ascii="CG Times" w:hAnsi="CG Times" w:cs="Arial"/>
          <w:b/>
          <w:sz w:val="24"/>
          <w:szCs w:val="24"/>
        </w:rPr>
        <w:t>:</w:t>
      </w:r>
      <w:r w:rsidR="005E0774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Peggy S</w:t>
      </w:r>
    </w:p>
    <w:p w14:paraId="27D887EC" w14:textId="52BEAEC1" w:rsidR="005E0774" w:rsidRPr="00906293" w:rsidRDefault="00906293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DP class was 10/16</w:t>
      </w:r>
    </w:p>
    <w:p w14:paraId="7842F9C7" w14:textId="2B2A4003" w:rsidR="00906293" w:rsidRPr="00523C45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37 attendees (27 industry &amp; 10 postal)</w:t>
      </w:r>
    </w:p>
    <w:p w14:paraId="57CA39E5" w14:textId="3BD80986" w:rsidR="00523C45" w:rsidRPr="00523C45" w:rsidRDefault="00906293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anks to Cheryl, Pam &amp; Peggy O for giving class</w:t>
      </w:r>
    </w:p>
    <w:p w14:paraId="00DA1E13" w14:textId="78AF5088" w:rsidR="00523C45" w:rsidRPr="00523C45" w:rsidRDefault="00906293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uides left over if you are interested</w:t>
      </w:r>
    </w:p>
    <w:p w14:paraId="2C8E899B" w14:textId="43633E26" w:rsidR="00523C45" w:rsidRPr="00523C45" w:rsidRDefault="00906293" w:rsidP="00523C4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</w:t>
      </w:r>
      <w:r w:rsidR="0097164F">
        <w:rPr>
          <w:rFonts w:ascii="CG Times" w:hAnsi="CG Times" w:cs="Arial"/>
          <w:sz w:val="24"/>
          <w:szCs w:val="24"/>
        </w:rPr>
        <w:t>-</w:t>
      </w:r>
      <w:r>
        <w:rPr>
          <w:rFonts w:ascii="CG Times" w:hAnsi="CG Times" w:cs="Arial"/>
          <w:sz w:val="24"/>
          <w:szCs w:val="24"/>
        </w:rPr>
        <w:t>year certificate</w:t>
      </w:r>
    </w:p>
    <w:p w14:paraId="2A1058D8" w14:textId="77777777" w:rsidR="00523C45" w:rsidRPr="00523C45" w:rsidRDefault="00523C45" w:rsidP="00523C45">
      <w:pPr>
        <w:pStyle w:val="ListParagraph"/>
        <w:ind w:left="1440"/>
        <w:rPr>
          <w:rFonts w:ascii="CG Times" w:hAnsi="CG Times" w:cs="Arial"/>
          <w:b/>
          <w:sz w:val="24"/>
          <w:szCs w:val="24"/>
        </w:rPr>
      </w:pPr>
    </w:p>
    <w:p w14:paraId="40E50D39" w14:textId="719FD49E" w:rsidR="00955B7A" w:rsidRDefault="00906293" w:rsidP="00523C45">
      <w:p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USPS News</w:t>
      </w:r>
      <w:r w:rsidR="00955B7A" w:rsidRPr="00523C45">
        <w:rPr>
          <w:rFonts w:ascii="CG Times" w:hAnsi="CG Times" w:cs="Arial"/>
          <w:b/>
          <w:sz w:val="24"/>
          <w:szCs w:val="24"/>
        </w:rPr>
        <w:t xml:space="preserve">: </w:t>
      </w:r>
      <w:r w:rsidR="00955B7A" w:rsidRPr="00523C45">
        <w:rPr>
          <w:rFonts w:ascii="CG Times" w:hAnsi="CG Times" w:cs="Arial"/>
          <w:bCs/>
          <w:sz w:val="24"/>
          <w:szCs w:val="24"/>
        </w:rPr>
        <w:t>Cheryl &amp; Peggy O</w:t>
      </w:r>
    </w:p>
    <w:p w14:paraId="1BACA6BD" w14:textId="3E35F2E0" w:rsidR="00906293" w:rsidRDefault="00906293" w:rsidP="00906293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proofErr w:type="gramStart"/>
      <w:r>
        <w:rPr>
          <w:rFonts w:ascii="CG Times" w:hAnsi="CG Times" w:cs="Arial"/>
          <w:sz w:val="24"/>
          <w:szCs w:val="24"/>
        </w:rPr>
        <w:lastRenderedPageBreak/>
        <w:t>Plus</w:t>
      </w:r>
      <w:proofErr w:type="gramEnd"/>
      <w:r>
        <w:rPr>
          <w:rFonts w:ascii="CG Times" w:hAnsi="CG Times" w:cs="Arial"/>
          <w:sz w:val="24"/>
          <w:szCs w:val="24"/>
        </w:rPr>
        <w:t xml:space="preserve"> One Market handout</w:t>
      </w:r>
    </w:p>
    <w:p w14:paraId="36B34A0D" w14:textId="20B29FBD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eing tested now (2 years)</w:t>
      </w:r>
    </w:p>
    <w:p w14:paraId="7FA6DD83" w14:textId="7BA8F7BF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aturation mailers</w:t>
      </w:r>
    </w:p>
    <w:p w14:paraId="1C355BB7" w14:textId="77589A4F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ay reg rate for 1</w:t>
      </w:r>
      <w:r w:rsidRPr="00906293">
        <w:rPr>
          <w:rFonts w:ascii="CG Times" w:hAnsi="CG Times" w:cs="Arial"/>
          <w:sz w:val="24"/>
          <w:szCs w:val="24"/>
          <w:vertAlign w:val="superscript"/>
        </w:rPr>
        <w:t>st</w:t>
      </w:r>
      <w:r>
        <w:rPr>
          <w:rFonts w:ascii="CG Times" w:hAnsi="CG Times" w:cs="Arial"/>
          <w:sz w:val="24"/>
          <w:szCs w:val="24"/>
        </w:rPr>
        <w:t xml:space="preserve"> piece &amp; 2</w:t>
      </w:r>
      <w:r w:rsidRPr="00906293">
        <w:rPr>
          <w:rFonts w:ascii="CG Times" w:hAnsi="CG Times" w:cs="Arial"/>
          <w:sz w:val="24"/>
          <w:szCs w:val="24"/>
          <w:vertAlign w:val="superscript"/>
        </w:rPr>
        <w:t>nd</w:t>
      </w:r>
      <w:r>
        <w:rPr>
          <w:rFonts w:ascii="CG Times" w:hAnsi="CG Times" w:cs="Arial"/>
          <w:sz w:val="24"/>
          <w:szCs w:val="24"/>
        </w:rPr>
        <w:t xml:space="preserve"> piece mails on same postage statement</w:t>
      </w:r>
    </w:p>
    <w:p w14:paraId="1D24BECA" w14:textId="0AF84E4C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quires software adjustments (not yet available)</w:t>
      </w:r>
    </w:p>
    <w:p w14:paraId="72E07639" w14:textId="214B582C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ed 2 different MIDs</w:t>
      </w:r>
    </w:p>
    <w:p w14:paraId="62826660" w14:textId="11F4C5CB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CC working on software</w:t>
      </w:r>
    </w:p>
    <w:p w14:paraId="7654B444" w14:textId="504232B6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ed address &amp; IMB to be compliant</w:t>
      </w:r>
    </w:p>
    <w:p w14:paraId="16A0580C" w14:textId="19E1CEFD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ost piece contains multiple advertisements</w:t>
      </w:r>
    </w:p>
    <w:p w14:paraId="06CE7556" w14:textId="0EE11417" w:rsidR="00906293" w:rsidRDefault="00906293" w:rsidP="00906293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ate increase</w:t>
      </w:r>
    </w:p>
    <w:p w14:paraId="6BCC68B4" w14:textId="203DE6DB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andout</w:t>
      </w:r>
    </w:p>
    <w:p w14:paraId="39DA2B79" w14:textId="0DDC78DD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amps staying same - $0.55</w:t>
      </w:r>
    </w:p>
    <w:p w14:paraId="5E1564BD" w14:textId="0957C9C6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.9% increase overall for marketing mail</w:t>
      </w:r>
    </w:p>
    <w:p w14:paraId="07E46396" w14:textId="7DD06C25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mpetitive products also going up</w:t>
      </w:r>
    </w:p>
    <w:p w14:paraId="3FD1B2AA" w14:textId="306B2424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RSC has not approved yet</w:t>
      </w:r>
    </w:p>
    <w:p w14:paraId="19564D73" w14:textId="66E499F9" w:rsidR="00906293" w:rsidRDefault="00906293" w:rsidP="009062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lass in January? w/ webinar &amp; tour?</w:t>
      </w:r>
    </w:p>
    <w:p w14:paraId="6AF3C2BE" w14:textId="0BF21BC2" w:rsidR="00906293" w:rsidRDefault="00906293" w:rsidP="00906293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Jan 15</w:t>
      </w:r>
      <w:r w:rsidRPr="00906293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– 2:00-4:00</w:t>
      </w:r>
    </w:p>
    <w:p w14:paraId="73F0E74B" w14:textId="08185FF9" w:rsidR="0097164F" w:rsidRDefault="0097164F" w:rsidP="0097164F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Golf Committee</w:t>
      </w:r>
      <w:r>
        <w:rPr>
          <w:rFonts w:ascii="CG Times" w:hAnsi="CG Times" w:cs="Arial"/>
          <w:b/>
          <w:sz w:val="24"/>
          <w:szCs w:val="24"/>
        </w:rPr>
        <w:t>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Don</w:t>
      </w:r>
    </w:p>
    <w:p w14:paraId="7BE6273F" w14:textId="5105D668" w:rsidR="0097164F" w:rsidRPr="00906293" w:rsidRDefault="0097164F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pring Tournament next year</w:t>
      </w:r>
    </w:p>
    <w:p w14:paraId="5F0EB584" w14:textId="52566B7C" w:rsidR="0097164F" w:rsidRDefault="00F6352B" w:rsidP="0097164F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New Business: </w:t>
      </w:r>
    </w:p>
    <w:p w14:paraId="5866486A" w14:textId="6A32440B" w:rsidR="0097164F" w:rsidRPr="0097164F" w:rsidRDefault="0097164F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Redesign PCC logo?</w:t>
      </w:r>
    </w:p>
    <w:p w14:paraId="25695687" w14:textId="25606865" w:rsidR="0097164F" w:rsidRPr="0097164F" w:rsidRDefault="0097164F" w:rsidP="0097164F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Contest?</w:t>
      </w:r>
    </w:p>
    <w:p w14:paraId="7E91A19C" w14:textId="1C3C23A4" w:rsidR="0097164F" w:rsidRPr="0097164F" w:rsidRDefault="0097164F" w:rsidP="0097164F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Send email?</w:t>
      </w:r>
    </w:p>
    <w:p w14:paraId="4A300A91" w14:textId="51E3FA67" w:rsidR="0097164F" w:rsidRPr="0097164F" w:rsidRDefault="0097164F" w:rsidP="0097164F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Online logo designs?</w:t>
      </w:r>
    </w:p>
    <w:p w14:paraId="320A2B71" w14:textId="5B1A93CE" w:rsidR="0097164F" w:rsidRPr="0097164F" w:rsidRDefault="0097164F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Executive board to vote for Industry co-chair &amp; secretary</w:t>
      </w:r>
    </w:p>
    <w:p w14:paraId="25A53B7A" w14:textId="73270B86" w:rsidR="0097164F" w:rsidRPr="0097164F" w:rsidRDefault="0097164F" w:rsidP="0097164F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Anna – 11 yes   0 no</w:t>
      </w:r>
    </w:p>
    <w:p w14:paraId="3BF2159B" w14:textId="28D58E82" w:rsidR="0097164F" w:rsidRPr="0097164F" w:rsidRDefault="0097164F" w:rsidP="0097164F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Diana – 11 yes   0 no</w:t>
      </w:r>
    </w:p>
    <w:p w14:paraId="769179A1" w14:textId="64F9C938" w:rsidR="006315DD" w:rsidRDefault="004A6BBC" w:rsidP="0088266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</w:t>
      </w:r>
      <w:r w:rsidR="00955B7A">
        <w:rPr>
          <w:rFonts w:ascii="CG Times" w:hAnsi="CG Times" w:cs="Arial"/>
          <w:sz w:val="24"/>
          <w:szCs w:val="24"/>
        </w:rPr>
        <w:t>2</w:t>
      </w:r>
      <w:r>
        <w:rPr>
          <w:rFonts w:ascii="CG Times" w:hAnsi="CG Times" w:cs="Arial"/>
          <w:sz w:val="24"/>
          <w:szCs w:val="24"/>
        </w:rPr>
        <w:t>:</w:t>
      </w:r>
      <w:r w:rsidR="0097164F">
        <w:rPr>
          <w:rFonts w:ascii="CG Times" w:hAnsi="CG Times" w:cs="Arial"/>
          <w:sz w:val="24"/>
          <w:szCs w:val="24"/>
        </w:rPr>
        <w:t>56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08C"/>
    <w:multiLevelType w:val="hybridMultilevel"/>
    <w:tmpl w:val="A04E82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5DD"/>
    <w:rsid w:val="00002A08"/>
    <w:rsid w:val="000500D9"/>
    <w:rsid w:val="00062496"/>
    <w:rsid w:val="000E7402"/>
    <w:rsid w:val="00126CC4"/>
    <w:rsid w:val="001A2873"/>
    <w:rsid w:val="001D3BE6"/>
    <w:rsid w:val="0021041F"/>
    <w:rsid w:val="002B6ADB"/>
    <w:rsid w:val="00333D2B"/>
    <w:rsid w:val="00334D69"/>
    <w:rsid w:val="003D5178"/>
    <w:rsid w:val="003E170F"/>
    <w:rsid w:val="004717B5"/>
    <w:rsid w:val="004A6BBC"/>
    <w:rsid w:val="004C1948"/>
    <w:rsid w:val="004C35B4"/>
    <w:rsid w:val="004F46AD"/>
    <w:rsid w:val="00523C45"/>
    <w:rsid w:val="00540D3C"/>
    <w:rsid w:val="005D2E3B"/>
    <w:rsid w:val="005E0774"/>
    <w:rsid w:val="006315DD"/>
    <w:rsid w:val="00697E2F"/>
    <w:rsid w:val="006F4086"/>
    <w:rsid w:val="00726A66"/>
    <w:rsid w:val="00746EC6"/>
    <w:rsid w:val="0075749D"/>
    <w:rsid w:val="00796C88"/>
    <w:rsid w:val="007C27D5"/>
    <w:rsid w:val="007F6579"/>
    <w:rsid w:val="0083281B"/>
    <w:rsid w:val="00833394"/>
    <w:rsid w:val="00861A52"/>
    <w:rsid w:val="0088266D"/>
    <w:rsid w:val="00903EA2"/>
    <w:rsid w:val="00906293"/>
    <w:rsid w:val="00940BD6"/>
    <w:rsid w:val="00955B7A"/>
    <w:rsid w:val="0097164F"/>
    <w:rsid w:val="00975080"/>
    <w:rsid w:val="009A003D"/>
    <w:rsid w:val="009D519F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564D5"/>
    <w:rsid w:val="00CA441F"/>
    <w:rsid w:val="00CC003E"/>
    <w:rsid w:val="00CF782D"/>
    <w:rsid w:val="00D47479"/>
    <w:rsid w:val="00D5492B"/>
    <w:rsid w:val="00D776F5"/>
    <w:rsid w:val="00DA1CA8"/>
    <w:rsid w:val="00DA48D4"/>
    <w:rsid w:val="00DD595D"/>
    <w:rsid w:val="00DF0078"/>
    <w:rsid w:val="00E20AAF"/>
    <w:rsid w:val="00E45793"/>
    <w:rsid w:val="00E52D26"/>
    <w:rsid w:val="00E7513D"/>
    <w:rsid w:val="00E956EC"/>
    <w:rsid w:val="00EA786E"/>
    <w:rsid w:val="00EF5F57"/>
    <w:rsid w:val="00F25020"/>
    <w:rsid w:val="00F6352B"/>
    <w:rsid w:val="00F72D57"/>
    <w:rsid w:val="00F8032C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  <w15:docId w15:val="{13941876-2248-47AA-8BE1-A879C96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2B26-3BA4-401A-89A4-AFB644F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Beaman, Jodi</cp:lastModifiedBy>
  <cp:revision>12</cp:revision>
  <cp:lastPrinted>2017-10-16T14:44:00Z</cp:lastPrinted>
  <dcterms:created xsi:type="dcterms:W3CDTF">2018-11-23T20:27:00Z</dcterms:created>
  <dcterms:modified xsi:type="dcterms:W3CDTF">2019-11-21T21:00:00Z</dcterms:modified>
</cp:coreProperties>
</file>